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D328C4" w:rsidR="0031261D" w:rsidRPr="00466028" w:rsidRDefault="00B4147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2, 2026 - November 2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0B1B31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A6D1C5" w:rsidR="00500DEF" w:rsidRPr="00466028" w:rsidRDefault="00B414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466C9D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D0EF23E" w:rsidR="00500DEF" w:rsidRPr="00466028" w:rsidRDefault="00B414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AE228D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FB86815" w:rsidR="00500DEF" w:rsidRPr="00466028" w:rsidRDefault="00B414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95FC02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DE57A2D" w:rsidR="00500DEF" w:rsidRPr="00466028" w:rsidRDefault="00B414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1DF135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181301" w:rsidR="00500DEF" w:rsidRPr="00466028" w:rsidRDefault="00B414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0D0845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C27E54" w:rsidR="00500DEF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43E7FB" w:rsidR="00466028" w:rsidRPr="00466028" w:rsidRDefault="00B414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85AF6E" w:rsidR="00500DEF" w:rsidRPr="00466028" w:rsidRDefault="00B414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147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4147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2 to November 28, 2026</dc:subject>
  <dc:creator>General Blue Corporation</dc:creator>
  <keywords>Week 48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